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抱怨  巧妙处理客户异议的技巧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抱怨  巧妙处理客户异议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8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上帝抱怨  巧妙处理客户异议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